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088" w:rsidRPr="00675A38" w:rsidRDefault="00B21931" w:rsidP="008979C4">
      <w:pPr>
        <w:spacing w:after="0"/>
        <w:ind w:left="57"/>
        <w:jc w:val="center"/>
        <w:rPr>
          <w:sz w:val="24"/>
          <w:szCs w:val="24"/>
        </w:rPr>
      </w:pPr>
      <w:r w:rsidRPr="008C68E6">
        <w:rPr>
          <w:rFonts w:ascii="Arial Black" w:hAnsi="Arial Black"/>
          <w:b/>
          <w:color w:val="0070C0"/>
          <w:sz w:val="36"/>
          <w:szCs w:val="36"/>
        </w:rPr>
        <w:t>T</w:t>
      </w:r>
      <w:r w:rsidR="00BC0088" w:rsidRPr="008C68E6">
        <w:rPr>
          <w:rFonts w:ascii="Arial Black" w:hAnsi="Arial Black"/>
          <w:b/>
          <w:color w:val="0070C0"/>
          <w:sz w:val="36"/>
          <w:szCs w:val="36"/>
        </w:rPr>
        <w:t>ygodniowy</w:t>
      </w:r>
      <w:r w:rsidR="00C6339C" w:rsidRPr="008C68E6">
        <w:rPr>
          <w:rFonts w:ascii="Arial Black" w:hAnsi="Arial Black"/>
          <w:b/>
          <w:color w:val="0070C0"/>
          <w:sz w:val="36"/>
          <w:szCs w:val="36"/>
        </w:rPr>
        <w:t xml:space="preserve"> </w:t>
      </w:r>
      <w:r w:rsidR="00BC0088" w:rsidRPr="008C68E6">
        <w:rPr>
          <w:rFonts w:ascii="Arial Black" w:hAnsi="Arial Black"/>
          <w:b/>
          <w:color w:val="0070C0"/>
          <w:sz w:val="36"/>
          <w:szCs w:val="36"/>
        </w:rPr>
        <w:t>rozkład zajęć</w:t>
      </w:r>
      <w:r w:rsidR="008979C4" w:rsidRPr="008C68E6">
        <w:rPr>
          <w:rFonts w:ascii="Arial Black" w:hAnsi="Arial Black"/>
          <w:b/>
          <w:color w:val="0070C0"/>
          <w:sz w:val="36"/>
          <w:szCs w:val="36"/>
        </w:rPr>
        <w:t xml:space="preserve"> </w:t>
      </w:r>
      <w:r w:rsidR="008979C4" w:rsidRPr="00325178">
        <w:rPr>
          <w:rFonts w:ascii="Arial Black" w:hAnsi="Arial Black"/>
          <w:b/>
          <w:sz w:val="36"/>
          <w:szCs w:val="36"/>
        </w:rPr>
        <w:br/>
      </w:r>
      <w:r w:rsidR="00BC0088" w:rsidRPr="00325178">
        <w:rPr>
          <w:b/>
          <w:bCs/>
          <w:sz w:val="24"/>
          <w:szCs w:val="24"/>
        </w:rPr>
        <w:t xml:space="preserve">GRUPA </w:t>
      </w:r>
      <w:r w:rsidR="000A5303">
        <w:rPr>
          <w:b/>
          <w:bCs/>
          <w:sz w:val="24"/>
          <w:szCs w:val="24"/>
        </w:rPr>
        <w:t>6</w:t>
      </w:r>
      <w:r w:rsidR="00BC0088" w:rsidRPr="00325178">
        <w:rPr>
          <w:b/>
          <w:bCs/>
          <w:sz w:val="24"/>
          <w:szCs w:val="24"/>
        </w:rPr>
        <w:t>-LATKÓW „</w:t>
      </w:r>
      <w:r w:rsidR="000C4E16">
        <w:rPr>
          <w:b/>
          <w:bCs/>
          <w:sz w:val="24"/>
          <w:szCs w:val="24"/>
        </w:rPr>
        <w:t>BIEDRONKI</w:t>
      </w:r>
      <w:r w:rsidR="00BC0088" w:rsidRPr="00325178">
        <w:rPr>
          <w:b/>
          <w:bCs/>
          <w:sz w:val="24"/>
          <w:szCs w:val="24"/>
        </w:rPr>
        <w:t>”</w:t>
      </w:r>
    </w:p>
    <w:p w:rsidR="00EE3550" w:rsidRPr="00675A38" w:rsidRDefault="00BC0088" w:rsidP="00DC3F92">
      <w:pPr>
        <w:spacing w:after="0"/>
        <w:jc w:val="center"/>
        <w:rPr>
          <w:bCs/>
          <w:sz w:val="24"/>
          <w:szCs w:val="24"/>
        </w:rPr>
      </w:pPr>
      <w:r w:rsidRPr="00675A38">
        <w:rPr>
          <w:bCs/>
          <w:sz w:val="24"/>
          <w:szCs w:val="24"/>
        </w:rPr>
        <w:t xml:space="preserve">WYCHOWAWCA GRUPY: </w:t>
      </w:r>
      <w:r w:rsidR="000C4E16">
        <w:rPr>
          <w:bCs/>
          <w:sz w:val="24"/>
          <w:szCs w:val="24"/>
        </w:rPr>
        <w:t xml:space="preserve">KAROLINA </w:t>
      </w:r>
      <w:r w:rsidR="000C1983">
        <w:rPr>
          <w:bCs/>
          <w:sz w:val="24"/>
          <w:szCs w:val="24"/>
        </w:rPr>
        <w:t>MUSZYŃSKA</w:t>
      </w:r>
    </w:p>
    <w:tbl>
      <w:tblPr>
        <w:tblStyle w:val="Tabela-Siatka"/>
        <w:tblpPr w:leftFromText="141" w:rightFromText="141" w:vertAnchor="text" w:horzAnchor="margin" w:tblpY="424"/>
        <w:tblW w:w="16126" w:type="dxa"/>
        <w:tblLook w:val="04A0" w:firstRow="1" w:lastRow="0" w:firstColumn="1" w:lastColumn="0" w:noHBand="0" w:noVBand="1"/>
      </w:tblPr>
      <w:tblGrid>
        <w:gridCol w:w="3085"/>
        <w:gridCol w:w="3544"/>
        <w:gridCol w:w="2977"/>
        <w:gridCol w:w="3260"/>
        <w:gridCol w:w="3260"/>
      </w:tblGrid>
      <w:tr w:rsidR="006B2A5C" w:rsidTr="00DC3F92">
        <w:tc>
          <w:tcPr>
            <w:tcW w:w="3085" w:type="dxa"/>
          </w:tcPr>
          <w:p w:rsidR="00501E3D" w:rsidRPr="009869AA" w:rsidRDefault="00501E3D" w:rsidP="00501E3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</w:t>
            </w:r>
            <w:r w:rsidRPr="009869AA">
              <w:rPr>
                <w:b/>
                <w:sz w:val="36"/>
                <w:szCs w:val="36"/>
              </w:rPr>
              <w:t>ONIEDZIAŁEK</w:t>
            </w:r>
          </w:p>
        </w:tc>
        <w:tc>
          <w:tcPr>
            <w:tcW w:w="3544" w:type="dxa"/>
          </w:tcPr>
          <w:p w:rsidR="00501E3D" w:rsidRPr="009869AA" w:rsidRDefault="00501E3D" w:rsidP="00501E3D">
            <w:pPr>
              <w:jc w:val="center"/>
              <w:rPr>
                <w:b/>
                <w:sz w:val="36"/>
                <w:szCs w:val="36"/>
              </w:rPr>
            </w:pPr>
            <w:r w:rsidRPr="009869AA">
              <w:rPr>
                <w:b/>
                <w:sz w:val="36"/>
                <w:szCs w:val="36"/>
              </w:rPr>
              <w:t>WTOREK</w:t>
            </w:r>
          </w:p>
        </w:tc>
        <w:tc>
          <w:tcPr>
            <w:tcW w:w="2977" w:type="dxa"/>
          </w:tcPr>
          <w:p w:rsidR="00501E3D" w:rsidRPr="009869AA" w:rsidRDefault="00501E3D" w:rsidP="00501E3D">
            <w:pPr>
              <w:jc w:val="center"/>
              <w:rPr>
                <w:b/>
                <w:sz w:val="36"/>
                <w:szCs w:val="36"/>
              </w:rPr>
            </w:pPr>
            <w:r w:rsidRPr="009869AA">
              <w:rPr>
                <w:b/>
                <w:sz w:val="36"/>
                <w:szCs w:val="36"/>
              </w:rPr>
              <w:t>ŚRODA</w:t>
            </w:r>
          </w:p>
        </w:tc>
        <w:tc>
          <w:tcPr>
            <w:tcW w:w="3260" w:type="dxa"/>
          </w:tcPr>
          <w:p w:rsidR="00501E3D" w:rsidRPr="009869AA" w:rsidRDefault="00501E3D" w:rsidP="00501E3D">
            <w:pPr>
              <w:jc w:val="center"/>
              <w:rPr>
                <w:b/>
                <w:sz w:val="36"/>
                <w:szCs w:val="36"/>
              </w:rPr>
            </w:pPr>
            <w:r w:rsidRPr="009869AA">
              <w:rPr>
                <w:b/>
                <w:sz w:val="36"/>
                <w:szCs w:val="36"/>
              </w:rPr>
              <w:t>CZWARTEK</w:t>
            </w:r>
          </w:p>
        </w:tc>
        <w:tc>
          <w:tcPr>
            <w:tcW w:w="3260" w:type="dxa"/>
          </w:tcPr>
          <w:p w:rsidR="00501E3D" w:rsidRPr="009869AA" w:rsidRDefault="00501E3D" w:rsidP="00501E3D">
            <w:pPr>
              <w:jc w:val="center"/>
              <w:rPr>
                <w:b/>
                <w:sz w:val="36"/>
                <w:szCs w:val="36"/>
              </w:rPr>
            </w:pPr>
            <w:r w:rsidRPr="009869AA">
              <w:rPr>
                <w:b/>
                <w:sz w:val="36"/>
                <w:szCs w:val="36"/>
              </w:rPr>
              <w:t>PIĄTEK</w:t>
            </w:r>
          </w:p>
        </w:tc>
      </w:tr>
      <w:tr w:rsidR="006B2A5C" w:rsidTr="00DC3F92">
        <w:trPr>
          <w:trHeight w:val="7763"/>
        </w:trPr>
        <w:tc>
          <w:tcPr>
            <w:tcW w:w="3085" w:type="dxa"/>
          </w:tcPr>
          <w:p w:rsidR="00501E3D" w:rsidRPr="00DC3F92" w:rsidRDefault="009847A1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7:30-8:45</w:t>
            </w:r>
            <w:r w:rsidR="00E40161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Przyjmowanie dzieci; zabawy</w:t>
            </w:r>
            <w:r w:rsidR="00E40161" w:rsidRPr="00DC3F92">
              <w:rPr>
                <w:rFonts w:ascii="Times New Roman" w:hAnsi="Times New Roman" w:cs="Times New Roman"/>
                <w:sz w:val="20"/>
                <w:szCs w:val="20"/>
              </w:rPr>
              <w:br/>
              <w:t>8:45</w:t>
            </w:r>
            <w:r w:rsidR="00501E3D" w:rsidRPr="00DC3F92">
              <w:rPr>
                <w:rFonts w:ascii="Times New Roman" w:hAnsi="Times New Roman" w:cs="Times New Roman"/>
                <w:sz w:val="20"/>
                <w:szCs w:val="20"/>
              </w:rPr>
              <w:t>-9:00 poranne zabawy ruchowe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9:00-9:30 Śniadanie 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9:30 -10:00  zajęcia dydaktyczne*</w:t>
            </w:r>
          </w:p>
          <w:p w:rsidR="00540D37" w:rsidRPr="000A5303" w:rsidRDefault="000A5303" w:rsidP="00E40161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10.50-11.20 </w:t>
            </w:r>
            <w:r w:rsidR="00EE3550" w:rsidRPr="00DC3F9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Gimnastyka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30 – 12:00 swobodna zabawa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w kącikach zainteresowań, </w:t>
            </w:r>
            <w:r w:rsidR="001D2DF0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zabawy 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ruchowe w ogrodzie</w:t>
            </w: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zabiegi higieniczne </w:t>
            </w:r>
          </w:p>
          <w:p w:rsidR="00501E3D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2:00-12:30 Obiad I cz. </w:t>
            </w:r>
          </w:p>
          <w:p w:rsidR="00E40161" w:rsidRPr="000A5303" w:rsidRDefault="000A5303" w:rsidP="00E40161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0A530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2.30-13.00  zajęcia uzupełniające, karty pracy, zajęcia wyrównawcze*</w:t>
            </w:r>
          </w:p>
          <w:p w:rsidR="00E40161" w:rsidRPr="00DC3F92" w:rsidRDefault="000A5303" w:rsidP="00E40161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 xml:space="preserve">13:00 -13:30 Joga </w:t>
            </w:r>
          </w:p>
          <w:p w:rsidR="00E40161" w:rsidRPr="00DC3F92" w:rsidRDefault="00540D37" w:rsidP="00E4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3</w:t>
            </w:r>
            <w:r w:rsidR="00E40161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– 15:00 </w:t>
            </w:r>
            <w:r w:rsidR="009847A1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wobodna zabawa</w:t>
            </w:r>
            <w:r w:rsidR="009847A1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w kącikach zainteresowań, zabawy ruchowe w ogrodzie</w:t>
            </w:r>
            <w:r w:rsidR="009847A1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pacer ,</w:t>
            </w:r>
            <w:r w:rsidR="009847A1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biegi higieniczne </w:t>
            </w:r>
            <w:r w:rsidR="009847A1" w:rsidRPr="00DC3F92">
              <w:rPr>
                <w:rFonts w:ascii="Times New Roman" w:hAnsi="Times New Roman" w:cs="Times New Roman"/>
                <w:sz w:val="20"/>
                <w:szCs w:val="20"/>
              </w:rPr>
              <w:t>i przygotowanie do posiłku</w:t>
            </w:r>
          </w:p>
          <w:p w:rsidR="00984C51" w:rsidRPr="00DC3F92" w:rsidRDefault="00C3509C" w:rsidP="00E40161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4.00-14.3</w:t>
            </w:r>
            <w:r w:rsidR="008A7D47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0 – Program autorski, 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:00-15:30 Zupa i  podwieczorek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15:30-</w:t>
            </w:r>
            <w:r w:rsidR="00984C51" w:rsidRPr="00DC3F92">
              <w:rPr>
                <w:rFonts w:ascii="Times New Roman" w:hAnsi="Times New Roman" w:cs="Times New Roman"/>
                <w:sz w:val="20"/>
                <w:szCs w:val="20"/>
              </w:rPr>
              <w:t>17:00 Z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abawy na dworze</w:t>
            </w:r>
            <w:r w:rsidR="00984C51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, zabawy swobodne w sali 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:00-17:30 II podwieczorek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17:00-:18:30 Zabawy dowolne, odbieranie dzieci </w:t>
            </w:r>
          </w:p>
        </w:tc>
        <w:tc>
          <w:tcPr>
            <w:tcW w:w="3544" w:type="dxa"/>
          </w:tcPr>
          <w:p w:rsidR="00501E3D" w:rsidRPr="00DC3F92" w:rsidRDefault="00501E3D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7:30-8:</w:t>
            </w:r>
            <w:r w:rsidR="009847A1" w:rsidRPr="00DC3F9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Przyjmowanie dzieci; zabawy</w:t>
            </w:r>
          </w:p>
          <w:p w:rsidR="00501E3D" w:rsidRPr="00DC3F92" w:rsidRDefault="00E40161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8:45</w:t>
            </w:r>
            <w:r w:rsidR="00501E3D" w:rsidRPr="00DC3F92">
              <w:rPr>
                <w:rFonts w:ascii="Times New Roman" w:hAnsi="Times New Roman" w:cs="Times New Roman"/>
                <w:sz w:val="20"/>
                <w:szCs w:val="20"/>
              </w:rPr>
              <w:t>-9:00 poranne zabawy ruch</w:t>
            </w:r>
            <w:r w:rsidR="009847A1" w:rsidRPr="00DC3F92">
              <w:rPr>
                <w:rFonts w:ascii="Times New Roman" w:hAnsi="Times New Roman" w:cs="Times New Roman"/>
                <w:sz w:val="20"/>
                <w:szCs w:val="20"/>
              </w:rPr>
              <w:t>owe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9:00-9:30 Śniadanie 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:30 -10:00 zajęcia dydaktyczne*</w:t>
            </w:r>
          </w:p>
          <w:p w:rsidR="00501E3D" w:rsidRPr="00DC3F92" w:rsidRDefault="00E40161" w:rsidP="00501E3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10:00-10.</w:t>
            </w:r>
            <w:r w:rsidR="001D2DF0" w:rsidRPr="00DC3F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0  Zabawy swobodne;</w:t>
            </w: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uchowe w sali lub w ogrodzie</w:t>
            </w:r>
            <w:r w:rsidRPr="00DC3F92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/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praca indywidualna</w:t>
            </w:r>
            <w:r w:rsidR="00501E3D" w:rsidRPr="00DC3F9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br/>
            </w:r>
            <w:r w:rsidR="00540D37" w:rsidRPr="00DC3F9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0:50-11:20 </w:t>
            </w:r>
            <w:r w:rsidR="00501E3D" w:rsidRPr="00DC3F9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JĘZ.ANGIELSKI*</w:t>
            </w:r>
          </w:p>
          <w:p w:rsidR="00D64576" w:rsidRPr="00DC3F92" w:rsidRDefault="00D64576" w:rsidP="00D64576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30 – 12:00 swobodna zabawa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w kącikach zainteresowań, zabawy ruchowe w ogrodzie</w:t>
            </w: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zabiegi higieniczne 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2:00-12:30 Obiad I cz. </w:t>
            </w:r>
          </w:p>
          <w:p w:rsidR="009847A1" w:rsidRDefault="00ED024A" w:rsidP="00984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30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:15</w:t>
            </w:r>
            <w:r w:rsidRPr="000A530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2</w:t>
            </w:r>
            <w:r w:rsidRPr="000A530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 xml:space="preserve">30 </w:t>
            </w:r>
            <w:r w:rsidRPr="000A5303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Robotyka/Mały inżynier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0D37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12:30-12:45 </w:t>
            </w:r>
            <w:r w:rsidR="009847A1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Relaks, kącik czytelniczy, słuchanie</w:t>
            </w:r>
            <w:r w:rsidR="00540D37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bajek,  swobodne zabawy, </w:t>
            </w:r>
          </w:p>
          <w:p w:rsidR="00501E3D" w:rsidRPr="000A5303" w:rsidRDefault="000A5303" w:rsidP="009847A1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bookmarkStart w:id="0" w:name="_GoBack"/>
            <w:bookmarkEnd w:id="0"/>
            <w:r w:rsidRPr="000A530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13:00 -13:30 </w:t>
            </w:r>
            <w:r w:rsidR="009847A1" w:rsidRPr="000A530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zajęcia uzupełniające, karty pracy, zajęcia wyrównawcze* </w:t>
            </w:r>
          </w:p>
          <w:p w:rsidR="00501E3D" w:rsidRPr="00DC3F92" w:rsidRDefault="00540D37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30</w:t>
            </w:r>
            <w:r w:rsidR="00501E3D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15:00 swobodna zabawa</w:t>
            </w:r>
            <w:r w:rsidR="00501E3D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w kącikach zainteresowań, </w:t>
            </w:r>
            <w:r w:rsidR="009847A1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zabawy </w:t>
            </w:r>
            <w:r w:rsidR="00501E3D" w:rsidRPr="00DC3F92">
              <w:rPr>
                <w:rFonts w:ascii="Times New Roman" w:hAnsi="Times New Roman" w:cs="Times New Roman"/>
                <w:sz w:val="20"/>
                <w:szCs w:val="20"/>
              </w:rPr>
              <w:t>ruchowe w ogrodzie</w:t>
            </w:r>
            <w:r w:rsidR="00501E3D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pacer </w:t>
            </w:r>
            <w:r w:rsidR="00501E3D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biegi higieniczne </w:t>
            </w:r>
            <w:r w:rsidR="00501E3D" w:rsidRPr="00DC3F92">
              <w:rPr>
                <w:rFonts w:ascii="Times New Roman" w:hAnsi="Times New Roman" w:cs="Times New Roman"/>
                <w:sz w:val="20"/>
                <w:szCs w:val="20"/>
              </w:rPr>
              <w:t>i przygotowanie do posiłku</w:t>
            </w:r>
          </w:p>
          <w:p w:rsidR="00984C51" w:rsidRPr="00DC3F92" w:rsidRDefault="00C3509C" w:rsidP="00501E3D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4.00-14.3</w:t>
            </w:r>
            <w:r w:rsidR="00984C51" w:rsidRPr="00DC3F9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0  Program autorsk</w:t>
            </w:r>
            <w:r w:rsidR="00681AEB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i, 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:00-15:30 Zupa i podwieczorek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15:30-17:00 </w:t>
            </w:r>
            <w:r w:rsidR="00984C51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Zabawy na dworze, zabawy swobodne w sali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:00-17:30 II podwieczorek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17:00-:18:30 Zabawy dowolne, odbieranie dzieci</w:t>
            </w:r>
          </w:p>
        </w:tc>
        <w:tc>
          <w:tcPr>
            <w:tcW w:w="2977" w:type="dxa"/>
          </w:tcPr>
          <w:p w:rsidR="00501E3D" w:rsidRPr="00DC3F92" w:rsidRDefault="009847A1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7:30-8:45</w:t>
            </w:r>
            <w:r w:rsidR="00501E3D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Przyjmowanie dzieci; zabawy</w:t>
            </w:r>
          </w:p>
          <w:p w:rsidR="00501E3D" w:rsidRPr="00DC3F92" w:rsidRDefault="00E40161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8:45</w:t>
            </w:r>
            <w:r w:rsidR="009847A1" w:rsidRPr="00DC3F92">
              <w:rPr>
                <w:rFonts w:ascii="Times New Roman" w:hAnsi="Times New Roman" w:cs="Times New Roman"/>
                <w:sz w:val="20"/>
                <w:szCs w:val="20"/>
              </w:rPr>
              <w:t>-9:00 poranne zabawy ruchowe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9:00-9:30 Śniadanie 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9:30 -10:00 zaj</w:t>
            </w:r>
            <w:r w:rsidR="009847A1" w:rsidRPr="00DC3F92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ęcia </w:t>
            </w:r>
            <w:r w:rsidRPr="00DC3F92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dydaktyczne*</w:t>
            </w:r>
          </w:p>
          <w:p w:rsidR="00984C51" w:rsidRDefault="00501E3D" w:rsidP="00984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47A1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10:00 </w:t>
            </w:r>
            <w:r w:rsidR="00C52501" w:rsidRPr="00DC3F92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="001D2DF0" w:rsidRPr="00DC3F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52501" w:rsidRPr="00DC3F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0D37" w:rsidRPr="00DC3F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847A1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Zabawy swobodne;</w:t>
            </w:r>
            <w:r w:rsidR="009847A1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uchowe w sali lub w ogrodzie</w:t>
            </w:r>
            <w:r w:rsidR="009847A1" w:rsidRPr="00DC3F92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/</w:t>
            </w:r>
            <w:r w:rsidR="009847A1" w:rsidRPr="00DC3F92">
              <w:rPr>
                <w:rFonts w:ascii="Times New Roman" w:hAnsi="Times New Roman" w:cs="Times New Roman"/>
                <w:sz w:val="20"/>
                <w:szCs w:val="20"/>
              </w:rPr>
              <w:t>praca indywidualna</w:t>
            </w:r>
            <w:r w:rsidRPr="00DC3F9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br/>
            </w:r>
            <w:r w:rsidR="00984C51" w:rsidRPr="00DC3F9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10:00- 10:3</w:t>
            </w:r>
            <w:r w:rsidR="00540D37" w:rsidRPr="00DC3F92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0  Zajęcia z piłkami</w:t>
            </w:r>
            <w:r w:rsidRPr="00DC3F9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9847A1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1E3D" w:rsidRPr="00DC3F92" w:rsidRDefault="000A5303" w:rsidP="00984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:50-11:20  JĘZ.ANGIELSKI*</w:t>
            </w:r>
            <w:r w:rsidR="00D64576" w:rsidRPr="00DC3F92">
              <w:rPr>
                <w:rFonts w:ascii="Times New Roman" w:hAnsi="Times New Roman" w:cs="Times New Roman"/>
                <w:sz w:val="20"/>
                <w:szCs w:val="20"/>
              </w:rPr>
              <w:br/>
              <w:t>11:3</w:t>
            </w:r>
            <w:r w:rsidR="005B1AEE" w:rsidRPr="00DC3F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1E3D" w:rsidRPr="00DC3F92">
              <w:rPr>
                <w:rFonts w:ascii="Times New Roman" w:hAnsi="Times New Roman" w:cs="Times New Roman"/>
                <w:sz w:val="20"/>
                <w:szCs w:val="20"/>
              </w:rPr>
              <w:t>-12:00 zabawy swobodne/ruchowe na świeżym powietrzu,</w:t>
            </w:r>
            <w:r w:rsidR="005B1AEE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spacer</w:t>
            </w:r>
            <w:r w:rsidR="00501E3D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1AEE" w:rsidRPr="00DC3F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1E3D" w:rsidRPr="00DC3F92">
              <w:rPr>
                <w:rFonts w:ascii="Times New Roman" w:hAnsi="Times New Roman" w:cs="Times New Roman"/>
                <w:sz w:val="20"/>
                <w:szCs w:val="20"/>
              </w:rPr>
              <w:t>zabiegi higieniczne</w:t>
            </w:r>
            <w:r w:rsidR="00501E3D" w:rsidRPr="00DC3F9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2:00-12:30 Obiad  I cz. </w:t>
            </w:r>
          </w:p>
          <w:p w:rsidR="009847A1" w:rsidRPr="00DC3F92" w:rsidRDefault="005B1AEE" w:rsidP="00984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12:30-12:45</w:t>
            </w:r>
            <w:r w:rsidR="009847A1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Relaks, kącik czytelniczy, słuchanie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bajek,  swobodne </w:t>
            </w:r>
            <w:proofErr w:type="spellStart"/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zabawy,</w:t>
            </w:r>
            <w:r w:rsidR="00681AEB">
              <w:rPr>
                <w:rFonts w:ascii="Times New Roman" w:hAnsi="Times New Roman" w:cs="Times New Roman"/>
                <w:sz w:val="20"/>
                <w:szCs w:val="20"/>
              </w:rPr>
              <w:t>spacer</w:t>
            </w:r>
            <w:proofErr w:type="spellEnd"/>
          </w:p>
          <w:p w:rsidR="009847A1" w:rsidRPr="00681AEB" w:rsidRDefault="004A46BF" w:rsidP="009847A1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81AE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13.00 -13:30 </w:t>
            </w:r>
            <w:r w:rsidR="005B1AEE" w:rsidRPr="00681AE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="009847A1" w:rsidRPr="00681AE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zajęcia uzupełniające, karty pracy, zajęcia wyrównawcze* </w:t>
            </w:r>
          </w:p>
          <w:p w:rsidR="004A46BF" w:rsidRPr="00DC3F92" w:rsidRDefault="004A46BF" w:rsidP="004A4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30–15:00 swobodna zabawa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w kącikach zainteresowań, zabawy ruchowe w ogrodzie</w:t>
            </w: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spacer  zabiegi higieniczne 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i przygotowanie do posiłku</w:t>
            </w:r>
          </w:p>
          <w:p w:rsidR="00984C51" w:rsidRPr="00DC3F92" w:rsidRDefault="00587C30" w:rsidP="009847A1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4.0</w:t>
            </w:r>
            <w:r w:rsidR="00C3509C" w:rsidRPr="00DC3F9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-14.3</w:t>
            </w:r>
            <w:r w:rsidR="00681AEB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0 Program autorski, </w:t>
            </w:r>
          </w:p>
          <w:p w:rsidR="00501E3D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:00-15:30 Zupa i podwieczorek</w:t>
            </w:r>
          </w:p>
          <w:p w:rsidR="004A46BF" w:rsidRPr="004A46BF" w:rsidRDefault="004A46BF" w:rsidP="00501E3D">
            <w:pPr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4A46BF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15.45-16.15 Rytmika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15:30-17:00 </w:t>
            </w:r>
            <w:r w:rsidR="00984C51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Zabawy na dworze, zabawy swobodne w sali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:00-17:30 II podwieczorek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17:00-:18:30 Zabawy dowolne, odbieranie dzieci</w:t>
            </w:r>
          </w:p>
        </w:tc>
        <w:tc>
          <w:tcPr>
            <w:tcW w:w="3260" w:type="dxa"/>
          </w:tcPr>
          <w:p w:rsidR="00501E3D" w:rsidRPr="00DC3F92" w:rsidRDefault="00501E3D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7:30-8:</w:t>
            </w:r>
            <w:r w:rsidR="009847A1" w:rsidRPr="00DC3F9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Przyjmowanie dzieci; zabawy</w:t>
            </w:r>
          </w:p>
          <w:p w:rsidR="00501E3D" w:rsidRPr="00DC3F92" w:rsidRDefault="00E40161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8:45 </w:t>
            </w:r>
            <w:r w:rsidR="00501E3D" w:rsidRPr="00DC3F92">
              <w:rPr>
                <w:rFonts w:ascii="Times New Roman" w:hAnsi="Times New Roman" w:cs="Times New Roman"/>
                <w:sz w:val="20"/>
                <w:szCs w:val="20"/>
              </w:rPr>
              <w:t>-9:00 poranne zabawy ruchowe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9:00-9:30 Śniadanie </w:t>
            </w:r>
          </w:p>
          <w:p w:rsidR="005B1AEE" w:rsidRPr="00DC3F92" w:rsidRDefault="00501E3D" w:rsidP="00501E3D">
            <w:pPr>
              <w:rPr>
                <w:rFonts w:ascii="Times New Roman" w:hAnsi="Times New Roman" w:cs="Times New Roman"/>
                <w:color w:val="43EA36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43EA36"/>
                <w:sz w:val="20"/>
                <w:szCs w:val="20"/>
              </w:rPr>
              <w:t>9:30 -10:00 zajęcia dydaktyczne*</w:t>
            </w:r>
          </w:p>
          <w:p w:rsidR="001D2DF0" w:rsidRPr="00DC3F92" w:rsidRDefault="001D2DF0" w:rsidP="00EE3550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10:00 -10:</w:t>
            </w:r>
            <w:r w:rsidR="00EE3550" w:rsidRPr="00DC3F9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C3F9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3550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wobodna zabawa</w:t>
            </w:r>
            <w:r w:rsidR="00EE3550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w kącikach zainteresowań, zabawy ruchowe w ogrodzie</w:t>
            </w:r>
            <w:r w:rsidR="00EE3550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zabiegi higieniczne </w:t>
            </w:r>
          </w:p>
          <w:p w:rsidR="005B1AEE" w:rsidRPr="00DC3F92" w:rsidRDefault="005B1AEE" w:rsidP="00501E3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0:50-11:20 </w:t>
            </w:r>
            <w:r w:rsidR="00501E3D" w:rsidRPr="00DC3F9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/JĘZ.ANGIELSKI </w:t>
            </w:r>
          </w:p>
          <w:p w:rsidR="00501E3D" w:rsidRPr="00DC3F92" w:rsidRDefault="00D64576" w:rsidP="00501E3D">
            <w:pPr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  <w:r w:rsidRPr="00747188"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  <w:t>11:30- 12:00</w:t>
            </w:r>
            <w:r w:rsidR="005B1AEE" w:rsidRPr="00747188"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  <w:t xml:space="preserve"> </w:t>
            </w:r>
            <w:r w:rsidR="00747188" w:rsidRPr="00747188"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  <w:t>Tańce</w:t>
            </w:r>
            <w:r w:rsidR="00501E3D" w:rsidRPr="00DC3F92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br/>
            </w:r>
            <w:r w:rsidR="005B1AEE" w:rsidRPr="00DC3F92">
              <w:rPr>
                <w:rFonts w:ascii="Times New Roman" w:hAnsi="Times New Roman" w:cs="Times New Roman"/>
                <w:sz w:val="20"/>
                <w:szCs w:val="20"/>
              </w:rPr>
              <w:t>11.55</w:t>
            </w:r>
            <w:r w:rsidR="00501E3D" w:rsidRPr="00DC3F92">
              <w:rPr>
                <w:rFonts w:ascii="Times New Roman" w:hAnsi="Times New Roman" w:cs="Times New Roman"/>
                <w:sz w:val="20"/>
                <w:szCs w:val="20"/>
              </w:rPr>
              <w:t>- 12.00 zabiegi higieniczne przygotowujące do posiłku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2:00-12:30 Obiad I cz. </w:t>
            </w:r>
          </w:p>
          <w:p w:rsidR="001D2DF0" w:rsidRPr="00DC3F92" w:rsidRDefault="005B1AEE" w:rsidP="001D2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12:30-12:45</w:t>
            </w:r>
            <w:r w:rsidR="001D2DF0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Relaks, kącik czytelniczy, słuchanie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bajek,  swobodne zabawy, s</w:t>
            </w:r>
            <w:r w:rsidR="00681AEB">
              <w:rPr>
                <w:rFonts w:ascii="Times New Roman" w:hAnsi="Times New Roman" w:cs="Times New Roman"/>
                <w:sz w:val="20"/>
                <w:szCs w:val="20"/>
              </w:rPr>
              <w:t>pacer</w:t>
            </w:r>
          </w:p>
          <w:p w:rsidR="001D2DF0" w:rsidRPr="00681AEB" w:rsidRDefault="00747188" w:rsidP="001D2DF0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81AE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3:00 -13:3</w:t>
            </w:r>
            <w:r w:rsidR="005B1AEE" w:rsidRPr="00681AE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</w:t>
            </w:r>
            <w:r w:rsidR="001D2DF0" w:rsidRPr="00681AE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zajęcia uzupełniające, karty pracy, zajęcia wyrównawcze* </w:t>
            </w:r>
          </w:p>
          <w:p w:rsidR="001D2DF0" w:rsidRPr="00DC3F92" w:rsidRDefault="005B1AEE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3</w:t>
            </w:r>
            <w:r w:rsidR="001D2DF0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–15:00 swobodna zabawa</w:t>
            </w:r>
            <w:r w:rsidR="001D2DF0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w kącikach zainteresowań, zabawy ruchowe w ogrodzie</w:t>
            </w:r>
            <w:r w:rsidR="001D2DF0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pacer </w:t>
            </w:r>
            <w:r w:rsidR="001D2DF0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biegi higieniczne </w:t>
            </w:r>
            <w:r w:rsidR="001D2DF0" w:rsidRPr="00DC3F92">
              <w:rPr>
                <w:rFonts w:ascii="Times New Roman" w:hAnsi="Times New Roman" w:cs="Times New Roman"/>
                <w:sz w:val="20"/>
                <w:szCs w:val="20"/>
              </w:rPr>
              <w:t>i przygotowanie do posiłku</w:t>
            </w:r>
          </w:p>
          <w:p w:rsidR="00EE3550" w:rsidRPr="00DC3F92" w:rsidRDefault="00C3509C" w:rsidP="00501E3D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4.00-14.3</w:t>
            </w:r>
            <w:r w:rsidR="00EE3550" w:rsidRPr="00DC3F9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0  Program autorski, 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:00-15:30 Zupa i podwieczorek</w:t>
            </w:r>
          </w:p>
          <w:p w:rsidR="00501E3D" w:rsidRPr="00DC3F92" w:rsidRDefault="00501E3D" w:rsidP="00984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15:30-17:00 </w:t>
            </w:r>
            <w:r w:rsidR="00984C51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 Zabawy na dworze, zabawy swobodne w sali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:00-17:30 II podwieczorek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17:00-:18:30 Zabawy dowolne, odbieranie dzieci </w:t>
            </w:r>
          </w:p>
        </w:tc>
        <w:tc>
          <w:tcPr>
            <w:tcW w:w="3260" w:type="dxa"/>
          </w:tcPr>
          <w:p w:rsidR="00501E3D" w:rsidRPr="00DC3F92" w:rsidRDefault="00501E3D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7:30-8:50 Przyjmowanie dzieci; zabawy</w:t>
            </w:r>
          </w:p>
          <w:p w:rsidR="00501E3D" w:rsidRPr="00DC3F92" w:rsidRDefault="00E40161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8:45 </w:t>
            </w:r>
            <w:r w:rsidR="00501E3D" w:rsidRPr="00DC3F92">
              <w:rPr>
                <w:rFonts w:ascii="Times New Roman" w:hAnsi="Times New Roman" w:cs="Times New Roman"/>
                <w:sz w:val="20"/>
                <w:szCs w:val="20"/>
              </w:rPr>
              <w:t>-9:00 poranne zabawy ruchowe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9:00-9:30 Śniadanie 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43EA36"/>
                <w:sz w:val="20"/>
                <w:szCs w:val="20"/>
              </w:rPr>
              <w:t>9:30 -10:00 zajęcia dydaktyczne*</w:t>
            </w:r>
          </w:p>
          <w:p w:rsidR="00747188" w:rsidRPr="00DC3F92" w:rsidRDefault="001D2DF0" w:rsidP="0074718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10:00 -10:40</w:t>
            </w:r>
            <w:r w:rsidRPr="00DC3F9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Zabawy swobodne;</w:t>
            </w: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uchowe w sali lub w ogrodzie</w:t>
            </w:r>
            <w:r w:rsidRPr="00DC3F92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/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praca indywidualna</w:t>
            </w:r>
            <w:r w:rsidR="00501E3D" w:rsidRPr="00DC3F9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br/>
            </w:r>
            <w:r w:rsidR="00747188" w:rsidRPr="00DC3F9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10:50-11:20  /JĘZ.ANGIELSKI </w:t>
            </w:r>
          </w:p>
          <w:p w:rsidR="00747188" w:rsidRPr="000A5303" w:rsidRDefault="00747188" w:rsidP="00747188">
            <w:pPr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11.30- 12.00 </w:t>
            </w:r>
            <w:r w:rsidRPr="00DC3F9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Gimnastyka</w:t>
            </w:r>
          </w:p>
          <w:p w:rsidR="001D2DF0" w:rsidRPr="00DC3F92" w:rsidRDefault="001D2DF0" w:rsidP="001D2D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2:00-12:30 Obiad  I cz. </w:t>
            </w:r>
          </w:p>
          <w:p w:rsidR="001D2DF0" w:rsidRPr="00DC3F92" w:rsidRDefault="006B2A5C" w:rsidP="001D2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12:30-12:45</w:t>
            </w:r>
            <w:r w:rsidR="001D2DF0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Relaks, kącik czytelniczy, słuchanie bajek,  swobodne zabawy, spacer</w:t>
            </w:r>
          </w:p>
          <w:p w:rsidR="001D2DF0" w:rsidRPr="00681AEB" w:rsidRDefault="00681AEB" w:rsidP="001D2DF0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3:00 -13:3</w:t>
            </w:r>
            <w:r w:rsidR="001D2DF0" w:rsidRPr="00681AE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0 zajęcia uzupełniające, karty pracy, zajęcia wyrównawcze* </w:t>
            </w:r>
          </w:p>
          <w:p w:rsidR="00501E3D" w:rsidRPr="00DC3F92" w:rsidRDefault="006B2A5C" w:rsidP="001D2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30</w:t>
            </w:r>
            <w:r w:rsidR="001D2DF0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15:00 swobodna zabawa</w:t>
            </w:r>
            <w:r w:rsidR="001D2DF0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w kącikach zainteresowań, zabawy ruchowe w ogrodzie</w:t>
            </w: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.spacer</w:t>
            </w:r>
            <w:r w:rsidR="001D2DF0" w:rsidRPr="00DC3F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zabiegi higieniczne </w:t>
            </w:r>
            <w:r w:rsidR="001D2DF0" w:rsidRPr="00DC3F92">
              <w:rPr>
                <w:rFonts w:ascii="Times New Roman" w:hAnsi="Times New Roman" w:cs="Times New Roman"/>
                <w:sz w:val="20"/>
                <w:szCs w:val="20"/>
              </w:rPr>
              <w:t>i przygotowanie do posiłku</w:t>
            </w:r>
          </w:p>
          <w:p w:rsidR="00EE3550" w:rsidRPr="00DC3F92" w:rsidRDefault="00C3509C" w:rsidP="001D2DF0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4.00-14.3</w:t>
            </w:r>
            <w:r w:rsidR="00EE3550" w:rsidRPr="00DC3F92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0  Program autorski, 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:00-15:30 Zupa i podwieczorek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15:30-17:00 </w:t>
            </w:r>
            <w:r w:rsidR="00EE3550" w:rsidRPr="00DC3F92">
              <w:rPr>
                <w:rFonts w:ascii="Times New Roman" w:hAnsi="Times New Roman" w:cs="Times New Roman"/>
                <w:sz w:val="20"/>
                <w:szCs w:val="20"/>
              </w:rPr>
              <w:t xml:space="preserve"> Zabawy na dworze, zabawy swobodne w sali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:00-17:30 II podwieczorek</w:t>
            </w:r>
          </w:p>
          <w:p w:rsidR="00501E3D" w:rsidRPr="00DC3F92" w:rsidRDefault="00501E3D" w:rsidP="00501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F92">
              <w:rPr>
                <w:rFonts w:ascii="Times New Roman" w:hAnsi="Times New Roman" w:cs="Times New Roman"/>
                <w:sz w:val="20"/>
                <w:szCs w:val="20"/>
              </w:rPr>
              <w:t>17:00-:18:30 Zabawy dowolne, odbieranie dzieci</w:t>
            </w:r>
          </w:p>
        </w:tc>
      </w:tr>
    </w:tbl>
    <w:p w:rsidR="00BC0088" w:rsidRPr="005B1AEE" w:rsidRDefault="00BC0088" w:rsidP="000A5303">
      <w:pPr>
        <w:spacing w:after="0"/>
        <w:rPr>
          <w:bCs/>
          <w:sz w:val="24"/>
          <w:szCs w:val="24"/>
        </w:rPr>
      </w:pPr>
    </w:p>
    <w:sectPr w:rsidR="00BC0088" w:rsidRPr="005B1AEE" w:rsidSect="00A1015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CA3" w:rsidRDefault="004F3CA3" w:rsidP="00B21931">
      <w:pPr>
        <w:spacing w:after="0" w:line="240" w:lineRule="auto"/>
      </w:pPr>
      <w:r>
        <w:separator/>
      </w:r>
    </w:p>
  </w:endnote>
  <w:endnote w:type="continuationSeparator" w:id="0">
    <w:p w:rsidR="004F3CA3" w:rsidRDefault="004F3CA3" w:rsidP="00B2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CA3" w:rsidRDefault="004F3CA3" w:rsidP="00B21931">
      <w:pPr>
        <w:spacing w:after="0" w:line="240" w:lineRule="auto"/>
      </w:pPr>
      <w:r>
        <w:separator/>
      </w:r>
    </w:p>
  </w:footnote>
  <w:footnote w:type="continuationSeparator" w:id="0">
    <w:p w:rsidR="004F3CA3" w:rsidRDefault="004F3CA3" w:rsidP="00B21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48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68"/>
    <w:rsid w:val="000447F0"/>
    <w:rsid w:val="000975C7"/>
    <w:rsid w:val="000A19EA"/>
    <w:rsid w:val="000A5303"/>
    <w:rsid w:val="000B5235"/>
    <w:rsid w:val="000C1983"/>
    <w:rsid w:val="000C4E16"/>
    <w:rsid w:val="000E0686"/>
    <w:rsid w:val="000F78F5"/>
    <w:rsid w:val="001179EB"/>
    <w:rsid w:val="0014784C"/>
    <w:rsid w:val="00153715"/>
    <w:rsid w:val="00191660"/>
    <w:rsid w:val="0019278E"/>
    <w:rsid w:val="001D2DF0"/>
    <w:rsid w:val="0021621B"/>
    <w:rsid w:val="00217E02"/>
    <w:rsid w:val="00232B13"/>
    <w:rsid w:val="00233D9B"/>
    <w:rsid w:val="002A6F4F"/>
    <w:rsid w:val="002B4999"/>
    <w:rsid w:val="002F663E"/>
    <w:rsid w:val="0030193F"/>
    <w:rsid w:val="00325178"/>
    <w:rsid w:val="00372CD0"/>
    <w:rsid w:val="00377B73"/>
    <w:rsid w:val="0038693C"/>
    <w:rsid w:val="00396221"/>
    <w:rsid w:val="003C23B7"/>
    <w:rsid w:val="00444CE9"/>
    <w:rsid w:val="004A0A05"/>
    <w:rsid w:val="004A1E1E"/>
    <w:rsid w:val="004A46BF"/>
    <w:rsid w:val="004A504F"/>
    <w:rsid w:val="004F2A93"/>
    <w:rsid w:val="004F3CA3"/>
    <w:rsid w:val="00501E3D"/>
    <w:rsid w:val="00531DC5"/>
    <w:rsid w:val="00540D37"/>
    <w:rsid w:val="00565051"/>
    <w:rsid w:val="00586C9D"/>
    <w:rsid w:val="00587C30"/>
    <w:rsid w:val="005B03C6"/>
    <w:rsid w:val="005B1AEE"/>
    <w:rsid w:val="005D01BB"/>
    <w:rsid w:val="005F28BA"/>
    <w:rsid w:val="00664B53"/>
    <w:rsid w:val="00675A38"/>
    <w:rsid w:val="00681AEB"/>
    <w:rsid w:val="00686EDE"/>
    <w:rsid w:val="006B0D87"/>
    <w:rsid w:val="006B2A5C"/>
    <w:rsid w:val="006D4A0A"/>
    <w:rsid w:val="006E02F1"/>
    <w:rsid w:val="006F4DB4"/>
    <w:rsid w:val="00747188"/>
    <w:rsid w:val="0076186F"/>
    <w:rsid w:val="00777FFE"/>
    <w:rsid w:val="007A1975"/>
    <w:rsid w:val="007C7DFF"/>
    <w:rsid w:val="007F1122"/>
    <w:rsid w:val="00861A2E"/>
    <w:rsid w:val="00894550"/>
    <w:rsid w:val="008979C4"/>
    <w:rsid w:val="008A7D47"/>
    <w:rsid w:val="008C68E6"/>
    <w:rsid w:val="008D28C1"/>
    <w:rsid w:val="00924C93"/>
    <w:rsid w:val="009847A1"/>
    <w:rsid w:val="00984C51"/>
    <w:rsid w:val="009865AE"/>
    <w:rsid w:val="009869AA"/>
    <w:rsid w:val="009A2BA1"/>
    <w:rsid w:val="009C76EB"/>
    <w:rsid w:val="009F777D"/>
    <w:rsid w:val="00A10157"/>
    <w:rsid w:val="00A45FAF"/>
    <w:rsid w:val="00A57243"/>
    <w:rsid w:val="00AC42E9"/>
    <w:rsid w:val="00AE2C33"/>
    <w:rsid w:val="00AE5CB7"/>
    <w:rsid w:val="00B000DF"/>
    <w:rsid w:val="00B16A4D"/>
    <w:rsid w:val="00B21931"/>
    <w:rsid w:val="00B32B26"/>
    <w:rsid w:val="00BA0AFC"/>
    <w:rsid w:val="00BC0088"/>
    <w:rsid w:val="00C052BA"/>
    <w:rsid w:val="00C3509C"/>
    <w:rsid w:val="00C435C0"/>
    <w:rsid w:val="00C52501"/>
    <w:rsid w:val="00C6339C"/>
    <w:rsid w:val="00CB2800"/>
    <w:rsid w:val="00CC25F9"/>
    <w:rsid w:val="00CD28C8"/>
    <w:rsid w:val="00D124B2"/>
    <w:rsid w:val="00D25262"/>
    <w:rsid w:val="00D40068"/>
    <w:rsid w:val="00D42B87"/>
    <w:rsid w:val="00D551A3"/>
    <w:rsid w:val="00D64576"/>
    <w:rsid w:val="00DC3F92"/>
    <w:rsid w:val="00DD4705"/>
    <w:rsid w:val="00E40161"/>
    <w:rsid w:val="00E66321"/>
    <w:rsid w:val="00E87653"/>
    <w:rsid w:val="00E904ED"/>
    <w:rsid w:val="00E978D9"/>
    <w:rsid w:val="00EA2EFA"/>
    <w:rsid w:val="00EB1975"/>
    <w:rsid w:val="00ED024A"/>
    <w:rsid w:val="00EE2660"/>
    <w:rsid w:val="00EE3550"/>
    <w:rsid w:val="00EE3AD3"/>
    <w:rsid w:val="00F0689C"/>
    <w:rsid w:val="00F533EA"/>
    <w:rsid w:val="00F9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06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C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D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931"/>
  </w:style>
  <w:style w:type="paragraph" w:styleId="Stopka">
    <w:name w:val="footer"/>
    <w:basedOn w:val="Normalny"/>
    <w:link w:val="StopkaZnak"/>
    <w:uiPriority w:val="99"/>
    <w:unhideWhenUsed/>
    <w:rsid w:val="00B2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06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C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D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931"/>
  </w:style>
  <w:style w:type="paragraph" w:styleId="Stopka">
    <w:name w:val="footer"/>
    <w:basedOn w:val="Normalny"/>
    <w:link w:val="StopkaZnak"/>
    <w:uiPriority w:val="99"/>
    <w:unhideWhenUsed/>
    <w:rsid w:val="00B2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86F2-B78D-4286-A664-8D466F3B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user</cp:lastModifiedBy>
  <cp:revision>2</cp:revision>
  <cp:lastPrinted>2018-10-25T09:44:00Z</cp:lastPrinted>
  <dcterms:created xsi:type="dcterms:W3CDTF">2021-10-06T11:49:00Z</dcterms:created>
  <dcterms:modified xsi:type="dcterms:W3CDTF">2021-10-06T11:49:00Z</dcterms:modified>
</cp:coreProperties>
</file>